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92A4" w14:textId="77777777" w:rsidR="00D85951" w:rsidRPr="00D61FC6" w:rsidRDefault="00D85951" w:rsidP="00D85951">
      <w:pPr>
        <w:pStyle w:val="Correspondencedetails"/>
        <w:spacing w:line="480" w:lineRule="auto"/>
        <w:jc w:val="both"/>
        <w:rPr>
          <w:b/>
          <w:sz w:val="32"/>
        </w:rPr>
      </w:pPr>
      <w:r w:rsidRPr="00D61FC6">
        <w:rPr>
          <w:b/>
          <w:sz w:val="32"/>
        </w:rPr>
        <w:t xml:space="preserve">Public Health Messages on Arboviruses Transmitted by </w:t>
      </w:r>
      <w:r w:rsidRPr="00D61FC6">
        <w:rPr>
          <w:b/>
          <w:i/>
          <w:sz w:val="32"/>
        </w:rPr>
        <w:t xml:space="preserve">Aedes aegypti </w:t>
      </w:r>
      <w:r w:rsidRPr="00D61FC6">
        <w:rPr>
          <w:b/>
          <w:sz w:val="32"/>
        </w:rPr>
        <w:t>in Brazil</w:t>
      </w:r>
    </w:p>
    <w:p w14:paraId="7CD07EFB" w14:textId="77777777" w:rsidR="00D85951" w:rsidRPr="0024045D" w:rsidRDefault="00D85951" w:rsidP="00D85951">
      <w:pPr>
        <w:spacing w:line="480" w:lineRule="auto"/>
        <w:jc w:val="both"/>
        <w:rPr>
          <w:rFonts w:ascii="Times New Roman" w:hAnsi="Times New Roman" w:cs="Times New Roman"/>
        </w:rPr>
      </w:pPr>
    </w:p>
    <w:p w14:paraId="65A4687B" w14:textId="77777777" w:rsidR="00D85951" w:rsidRPr="0024045D" w:rsidRDefault="00D85951" w:rsidP="00D85951">
      <w:pPr>
        <w:pStyle w:val="Authornames"/>
        <w:spacing w:before="0" w:line="480" w:lineRule="auto"/>
        <w:jc w:val="both"/>
      </w:pPr>
      <w:r>
        <w:t>India L. Clancy</w:t>
      </w:r>
      <w:r>
        <w:rPr>
          <w:vertAlign w:val="superscript"/>
        </w:rPr>
        <w:t>1</w:t>
      </w:r>
      <w:r w:rsidRPr="00EF2AD7">
        <w:rPr>
          <w:vertAlign w:val="superscript"/>
        </w:rPr>
        <w:t>†</w:t>
      </w:r>
      <w:r>
        <w:t>, Robert T. Jones</w:t>
      </w:r>
      <w:r>
        <w:rPr>
          <w:vertAlign w:val="superscript"/>
        </w:rPr>
        <w:t>2</w:t>
      </w:r>
      <w:r w:rsidRPr="00EF2AD7">
        <w:rPr>
          <w:vertAlign w:val="superscript"/>
        </w:rPr>
        <w:t>†</w:t>
      </w:r>
      <w:r>
        <w:t>,</w:t>
      </w:r>
      <w:r w:rsidRPr="0024045D">
        <w:t xml:space="preserve"> </w:t>
      </w:r>
      <w:r>
        <w:t>Grace M. Power</w:t>
      </w:r>
      <w:r>
        <w:rPr>
          <w:vertAlign w:val="superscript"/>
        </w:rPr>
        <w:t>2,3</w:t>
      </w:r>
      <w:r>
        <w:t>, James G. Logan</w:t>
      </w:r>
      <w:r>
        <w:rPr>
          <w:vertAlign w:val="superscript"/>
        </w:rPr>
        <w:t>2*</w:t>
      </w:r>
      <w:r>
        <w:t xml:space="preserve">, </w:t>
      </w:r>
      <w:r w:rsidRPr="00B75EDC">
        <w:t>Jorge Alberto Bernstein Iriart</w:t>
      </w:r>
      <w:r w:rsidRPr="00B75EDC">
        <w:rPr>
          <w:vertAlign w:val="superscript"/>
        </w:rPr>
        <w:t>4</w:t>
      </w:r>
      <w:r>
        <w:t>, Eduardo Massad</w:t>
      </w:r>
      <w:r>
        <w:rPr>
          <w:vertAlign w:val="superscript"/>
        </w:rPr>
        <w:t>5</w:t>
      </w:r>
      <w:r>
        <w:t>, John Kinsman</w:t>
      </w:r>
      <w:r>
        <w:rPr>
          <w:vertAlign w:val="superscript"/>
        </w:rPr>
        <w:t>6</w:t>
      </w:r>
      <w:r>
        <w:t>.</w:t>
      </w:r>
    </w:p>
    <w:p w14:paraId="6F4915EA" w14:textId="77777777" w:rsidR="00D85951" w:rsidRPr="00D61FC6" w:rsidRDefault="00D85951" w:rsidP="00D85951">
      <w:pPr>
        <w:pStyle w:val="Affiliation"/>
        <w:spacing w:before="0" w:line="480" w:lineRule="auto"/>
        <w:jc w:val="both"/>
      </w:pPr>
      <w:r w:rsidRPr="00D96370">
        <w:rPr>
          <w:vertAlign w:val="superscript"/>
        </w:rPr>
        <w:t>1</w:t>
      </w:r>
      <w:r w:rsidRPr="00D96370">
        <w:t xml:space="preserve">Department of Public Health, Environments &amp; Society, London School of Hygiene &amp; Tropical Medicine, London, United Kingdom; </w:t>
      </w:r>
      <w:r w:rsidRPr="00D96370">
        <w:rPr>
          <w:vertAlign w:val="superscript"/>
        </w:rPr>
        <w:t>2</w:t>
      </w:r>
      <w:r w:rsidRPr="00D96370">
        <w:t xml:space="preserve">Department </w:t>
      </w:r>
      <w:r>
        <w:t xml:space="preserve">of Disease Control, London School of </w:t>
      </w:r>
      <w:r w:rsidRPr="00EF2AD7">
        <w:t>Hygiene &amp; Tropical Medicine, London, United Kingdom;</w:t>
      </w:r>
      <w:r w:rsidRPr="001366D3">
        <w:rPr>
          <w:vertAlign w:val="superscript"/>
        </w:rPr>
        <w:t xml:space="preserve"> </w:t>
      </w:r>
      <w:r w:rsidRPr="00591A37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591A37">
        <w:t>MRC Integrative Epidemiology Unit, Population Health Sciences, Bristol Medical School, University of Bristol, United Kingdom</w:t>
      </w:r>
      <w:r w:rsidRPr="006E4D16">
        <w:t xml:space="preserve">; </w:t>
      </w:r>
      <w:r w:rsidRPr="00591A37">
        <w:rPr>
          <w:vertAlign w:val="superscript"/>
        </w:rPr>
        <w:t>4</w:t>
      </w:r>
      <w:r>
        <w:t>Institute of Collective Health, Universidade Federal da Bahia, Salvador, Brazil.</w:t>
      </w:r>
    </w:p>
    <w:p w14:paraId="61DAAD0A" w14:textId="77777777" w:rsidR="00D85951" w:rsidRPr="00EF2AD7" w:rsidRDefault="00D85951" w:rsidP="00D85951">
      <w:pPr>
        <w:pStyle w:val="Affiliation"/>
        <w:spacing w:before="0" w:line="480" w:lineRule="auto"/>
        <w:jc w:val="both"/>
      </w:pPr>
      <w:r w:rsidRPr="00D61FC6">
        <w:rPr>
          <w:vertAlign w:val="superscript"/>
        </w:rPr>
        <w:t>5</w:t>
      </w:r>
      <w:r w:rsidRPr="006E4D16">
        <w:t xml:space="preserve">School of Applied Mathematics, </w:t>
      </w:r>
      <w:r w:rsidRPr="001D4036">
        <w:t xml:space="preserve">Fundacao Getulio Vargas, Rua Praia de Botafogo 190, Rio de Janeiro, CEP 22250-900, RJ, Brazil; </w:t>
      </w:r>
      <w:r w:rsidRPr="00D61FC6">
        <w:rPr>
          <w:vertAlign w:val="superscript"/>
        </w:rPr>
        <w:t>6</w:t>
      </w:r>
      <w:r w:rsidRPr="00B75EDC">
        <w:t>Department</w:t>
      </w:r>
      <w:r w:rsidRPr="001366D3">
        <w:t xml:space="preserve"> of Epidemiology and Global Health, Faculty of Medicine, Umeå University, Umeå, Sweden</w:t>
      </w:r>
    </w:p>
    <w:p w14:paraId="1D2D3C5D" w14:textId="77777777" w:rsidR="00D85951" w:rsidRPr="00EF2AD7" w:rsidRDefault="00D85951" w:rsidP="00D85951">
      <w:pPr>
        <w:pStyle w:val="Correspondencedetails"/>
        <w:spacing w:before="0" w:line="480" w:lineRule="auto"/>
        <w:jc w:val="both"/>
      </w:pPr>
      <w:r w:rsidRPr="00EF2AD7">
        <w:t>*corresponding author</w:t>
      </w:r>
    </w:p>
    <w:p w14:paraId="6B718C8E" w14:textId="77777777" w:rsidR="00D85951" w:rsidRPr="00EF2AD7" w:rsidRDefault="00D85951" w:rsidP="00D85951">
      <w:pPr>
        <w:pStyle w:val="Correspondencedetails"/>
        <w:spacing w:before="0" w:line="480" w:lineRule="auto"/>
        <w:jc w:val="both"/>
      </w:pPr>
      <w:r w:rsidRPr="000C37DF">
        <w:rPr>
          <w:shd w:val="clear" w:color="auto" w:fill="FFFFFF"/>
          <w:vertAlign w:val="superscript"/>
        </w:rPr>
        <w:t>†</w:t>
      </w:r>
      <w:r w:rsidRPr="00EF2AD7">
        <w:rPr>
          <w:shd w:val="clear" w:color="auto" w:fill="FFFFFF"/>
        </w:rPr>
        <w:t>Contributed</w:t>
      </w:r>
      <w:r w:rsidRPr="000C37DF">
        <w:rPr>
          <w:shd w:val="clear" w:color="auto" w:fill="FFFFFF"/>
        </w:rPr>
        <w:t xml:space="preserve"> </w:t>
      </w:r>
      <w:r w:rsidRPr="00EF2AD7">
        <w:rPr>
          <w:shd w:val="clear" w:color="auto" w:fill="FFFFFF"/>
        </w:rPr>
        <w:t>equally</w:t>
      </w:r>
      <w:r>
        <w:rPr>
          <w:shd w:val="clear" w:color="auto" w:fill="FFFFFF"/>
        </w:rPr>
        <w:t xml:space="preserve"> to this work</w:t>
      </w:r>
    </w:p>
    <w:p w14:paraId="7B5BE306" w14:textId="77777777" w:rsidR="003670CF" w:rsidRDefault="003670CF" w:rsidP="00A305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4F94432" w14:textId="2F7CE2F3" w:rsidR="00D96370" w:rsidRPr="00D85951" w:rsidRDefault="001D4036" w:rsidP="00A3050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85951">
        <w:rPr>
          <w:rFonts w:ascii="Times New Roman" w:hAnsi="Times New Roman" w:cs="Times New Roman"/>
          <w:b/>
          <w:sz w:val="28"/>
        </w:rPr>
        <w:t>S</w:t>
      </w:r>
      <w:r w:rsidR="00E0607A" w:rsidRPr="00D85951">
        <w:rPr>
          <w:rFonts w:ascii="Times New Roman" w:hAnsi="Times New Roman" w:cs="Times New Roman"/>
          <w:b/>
          <w:sz w:val="28"/>
        </w:rPr>
        <w:t>upplementary M</w:t>
      </w:r>
      <w:r w:rsidRPr="00D85951">
        <w:rPr>
          <w:rFonts w:ascii="Times New Roman" w:hAnsi="Times New Roman" w:cs="Times New Roman"/>
          <w:b/>
          <w:sz w:val="28"/>
        </w:rPr>
        <w:t>aterial</w:t>
      </w:r>
      <w:r w:rsidR="00E0607A" w:rsidRPr="00D85951">
        <w:rPr>
          <w:rFonts w:ascii="Times New Roman" w:hAnsi="Times New Roman" w:cs="Times New Roman"/>
          <w:b/>
          <w:sz w:val="28"/>
        </w:rPr>
        <w:t xml:space="preserve"> 1.</w:t>
      </w:r>
    </w:p>
    <w:p w14:paraId="07B78C45" w14:textId="77777777" w:rsidR="001A6252" w:rsidRPr="00D85951" w:rsidRDefault="001A6252" w:rsidP="00A3050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A2E5E45" w14:textId="0616FBEC" w:rsidR="001A6252" w:rsidRPr="00D85951" w:rsidRDefault="001A6252" w:rsidP="00A3050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85951">
        <w:rPr>
          <w:rFonts w:ascii="Times New Roman" w:hAnsi="Times New Roman" w:cs="Times New Roman"/>
          <w:b/>
          <w:sz w:val="28"/>
        </w:rPr>
        <w:t>Full set of po</w:t>
      </w:r>
      <w:bookmarkStart w:id="0" w:name="_GoBack"/>
      <w:bookmarkEnd w:id="0"/>
      <w:r w:rsidRPr="00D85951">
        <w:rPr>
          <w:rFonts w:ascii="Times New Roman" w:hAnsi="Times New Roman" w:cs="Times New Roman"/>
          <w:b/>
          <w:sz w:val="28"/>
        </w:rPr>
        <w:t>sters</w:t>
      </w:r>
    </w:p>
    <w:p w14:paraId="7A4F39DF" w14:textId="77777777" w:rsidR="001A6252" w:rsidRPr="00E0607A" w:rsidRDefault="001A6252" w:rsidP="001A6252">
      <w:pPr>
        <w:rPr>
          <w:rFonts w:ascii="Times New Roman" w:hAnsi="Times New Roman" w:cs="Times New Roman"/>
          <w:b/>
        </w:rPr>
      </w:pPr>
    </w:p>
    <w:p w14:paraId="4C6C11AD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 wp14:anchorId="33CA1BBB" wp14:editId="6B96924C">
            <wp:extent cx="5080000" cy="356670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9-01 at 02.19.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67" cy="35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08D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National Poster 1 (N1)</w:t>
      </w:r>
    </w:p>
    <w:p w14:paraId="35321424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</w:p>
    <w:p w14:paraId="5D3B773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0A7764C0" wp14:editId="2160C609">
            <wp:extent cx="5080000" cy="3554310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9-01 at 02.19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47" cy="3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D73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National Poster 2 (N2)</w:t>
      </w:r>
    </w:p>
    <w:p w14:paraId="0AA24F7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 wp14:anchorId="189A0829" wp14:editId="6837CBE8">
            <wp:extent cx="4622800" cy="722572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9-01 at 02.20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69" cy="72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829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National Poster 3 (N3)</w:t>
      </w:r>
    </w:p>
    <w:p w14:paraId="00737FF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</w:p>
    <w:p w14:paraId="6A01F72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</w:p>
    <w:p w14:paraId="6873A919" w14:textId="77777777" w:rsidR="001A6252" w:rsidRPr="00E0607A" w:rsidRDefault="001A6252" w:rsidP="001A6252">
      <w:pPr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 wp14:anchorId="3F967A45" wp14:editId="0ADD6DA1">
            <wp:extent cx="5600700" cy="840105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9-01 at 02.20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89" cy="84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1B25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National Poster 4 (N4)</w:t>
      </w:r>
    </w:p>
    <w:p w14:paraId="68BD25F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 wp14:anchorId="6BC374AE" wp14:editId="44602415">
            <wp:extent cx="5334000" cy="31424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9-01 at 02.20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80" cy="31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788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National Poster 5 (N5)</w:t>
      </w:r>
    </w:p>
    <w:p w14:paraId="652AC04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</w:p>
    <w:p w14:paraId="341FAA47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3755109F" wp14:editId="556B792E">
            <wp:extent cx="3759200" cy="5134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9-01 at 02.21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00" cy="5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60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</w:rPr>
      </w:pPr>
      <w:r w:rsidRPr="00E0607A">
        <w:rPr>
          <w:rFonts w:ascii="Times New Roman" w:hAnsi="Times New Roman" w:cs="Times New Roman"/>
          <w:b/>
        </w:rPr>
        <w:t>National Poster 6 (N6)</w:t>
      </w:r>
    </w:p>
    <w:p w14:paraId="138E5089" w14:textId="77777777" w:rsidR="001A6252" w:rsidRPr="00E0607A" w:rsidRDefault="001A6252" w:rsidP="001A6252">
      <w:pPr>
        <w:rPr>
          <w:rFonts w:ascii="Times New Roman" w:hAnsi="Times New Roman" w:cs="Times New Roman"/>
          <w:i/>
          <w:sz w:val="28"/>
        </w:rPr>
      </w:pPr>
    </w:p>
    <w:p w14:paraId="55B445C6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i/>
          <w:sz w:val="28"/>
        </w:rPr>
      </w:pPr>
      <w:r w:rsidRPr="00E0607A"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 wp14:anchorId="1714B640" wp14:editId="10A0753E">
            <wp:extent cx="4762500" cy="74480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9-01 at 02.28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38" cy="74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AAF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1 (SP1)</w:t>
      </w:r>
    </w:p>
    <w:p w14:paraId="28DDF25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65A60D07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E4EAC3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1B30CE2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3A61C62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53FA7B3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76BE83A4" wp14:editId="05CD2CA8">
            <wp:extent cx="3378200" cy="4903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9-01 at 02.20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14" cy="49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B7CE" w14:textId="77777777" w:rsidR="001A6252" w:rsidRPr="00E0607A" w:rsidRDefault="001A6252" w:rsidP="001A6252">
      <w:pPr>
        <w:rPr>
          <w:rFonts w:ascii="Times New Roman" w:hAnsi="Times New Roman" w:cs="Times New Roman"/>
          <w:b/>
          <w:sz w:val="28"/>
        </w:rPr>
      </w:pPr>
      <w:r w:rsidRPr="00E0607A"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 wp14:anchorId="2B36E919" wp14:editId="7499232B">
            <wp:extent cx="5295900" cy="318399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9-01 at 02.29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62" cy="31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BBC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2 – Pages 1 &amp; 2 (SP2)</w:t>
      </w:r>
    </w:p>
    <w:p w14:paraId="2FC6933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31E72694" wp14:editId="0BBFBC48">
            <wp:extent cx="3886200" cy="6237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9-01 at 02.29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31" cy="6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004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3 (SP3)</w:t>
      </w:r>
    </w:p>
    <w:p w14:paraId="7117307C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1ABECF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55A6D8B1" wp14:editId="7CD3E387">
            <wp:extent cx="4686300" cy="576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9-01 at 02.29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E3E6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4 (SP4)</w:t>
      </w:r>
    </w:p>
    <w:p w14:paraId="5F69C76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8143E0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67CC9B17" wp14:editId="2F66B4AC">
            <wp:extent cx="4889500" cy="75453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9-01 at 02.29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61" cy="75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49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5 (SP5)</w:t>
      </w:r>
    </w:p>
    <w:p w14:paraId="142BFAF1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6469C5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122DF2DE" wp14:editId="07CAF3F6">
            <wp:extent cx="4635500" cy="64649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9-01 at 02.29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95" cy="64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0B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6 (SP6)</w:t>
      </w:r>
    </w:p>
    <w:p w14:paraId="4864E82D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622BE08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0FFDD885" wp14:editId="186829FB">
            <wp:extent cx="5727700" cy="76993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9-01 at 02.29.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276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ão Paulo Poster 7 (SP7)</w:t>
      </w:r>
    </w:p>
    <w:p w14:paraId="29FB1404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03BAD8E" w14:textId="77777777" w:rsidR="001A6252" w:rsidRPr="00E0607A" w:rsidRDefault="001A6252" w:rsidP="001A6252">
      <w:pPr>
        <w:rPr>
          <w:rFonts w:ascii="Times New Roman" w:hAnsi="Times New Roman" w:cs="Times New Roman"/>
          <w:b/>
        </w:rPr>
      </w:pPr>
    </w:p>
    <w:p w14:paraId="2C7DDABB" w14:textId="77777777" w:rsidR="001A6252" w:rsidRPr="00E0607A" w:rsidRDefault="001A6252" w:rsidP="001A6252">
      <w:pPr>
        <w:rPr>
          <w:rFonts w:ascii="Times New Roman" w:hAnsi="Times New Roman" w:cs="Times New Roman"/>
          <w:b/>
          <w:i/>
          <w:sz w:val="28"/>
        </w:rPr>
      </w:pPr>
    </w:p>
    <w:p w14:paraId="733D0FF9" w14:textId="77777777" w:rsidR="001A6252" w:rsidRPr="00E0607A" w:rsidRDefault="001A6252" w:rsidP="001A6252">
      <w:pPr>
        <w:rPr>
          <w:rFonts w:ascii="Times New Roman" w:hAnsi="Times New Roman" w:cs="Times New Roman"/>
          <w:b/>
          <w:i/>
          <w:sz w:val="28"/>
        </w:rPr>
      </w:pPr>
    </w:p>
    <w:p w14:paraId="089AADB6" w14:textId="77777777" w:rsidR="001A6252" w:rsidRPr="00E0607A" w:rsidRDefault="001A6252" w:rsidP="001A6252">
      <w:pPr>
        <w:rPr>
          <w:rFonts w:ascii="Times New Roman" w:hAnsi="Times New Roman" w:cs="Times New Roman"/>
          <w:b/>
          <w:i/>
          <w:sz w:val="28"/>
        </w:rPr>
      </w:pPr>
    </w:p>
    <w:p w14:paraId="3106C21C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0607A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F1F367B" wp14:editId="1B7A04A5">
            <wp:extent cx="4368800" cy="777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9-01 at 02.37.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7F57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 (S1)</w:t>
      </w:r>
    </w:p>
    <w:p w14:paraId="308F1E46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D892C0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126B2F7C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3110070" wp14:editId="2E4AA201">
            <wp:extent cx="5634250" cy="77978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9-01 at 02.37.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3" cy="78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7633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4708475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2 (S2)</w:t>
      </w:r>
    </w:p>
    <w:p w14:paraId="23A4982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C6E3D66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C367076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3F8522D4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0035C7A0" wp14:editId="2A37EEA3">
            <wp:extent cx="5727700" cy="3825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9-01 at 02.39.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07A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ECAAED2" wp14:editId="00A17AB8">
            <wp:extent cx="5727700" cy="407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9-01 at 02.38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07A">
        <w:rPr>
          <w:rFonts w:ascii="Times New Roman" w:hAnsi="Times New Roman" w:cs="Times New Roman"/>
          <w:b/>
          <w:i/>
        </w:rPr>
        <w:t>Salvador Poster 3 – Pages 1 &amp; 2(S3)</w:t>
      </w:r>
    </w:p>
    <w:p w14:paraId="7195EF3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005EBE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1E384401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6F95A597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5AFE79C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4DEDA2CF" wp14:editId="308BC15C">
            <wp:extent cx="3276600" cy="33575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9-01 at 02.38.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04" cy="33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C51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 xml:space="preserve">Salvador Poster 4 (S4) </w:t>
      </w:r>
    </w:p>
    <w:p w14:paraId="6CA028F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574FB63C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drawing>
          <wp:inline distT="0" distB="0" distL="0" distR="0" wp14:anchorId="7C85A369" wp14:editId="2DDAEDCE">
            <wp:extent cx="3479800" cy="4491929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9-01 at 02.38.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24" cy="44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126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5 (S5)</w:t>
      </w:r>
    </w:p>
    <w:p w14:paraId="65420E3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322896DF" w14:textId="77777777" w:rsidR="001A6252" w:rsidRPr="00E0607A" w:rsidRDefault="001A6252" w:rsidP="001A6252">
      <w:pPr>
        <w:rPr>
          <w:rFonts w:ascii="Times New Roman" w:hAnsi="Times New Roman" w:cs="Times New Roman"/>
          <w:b/>
        </w:rPr>
      </w:pPr>
    </w:p>
    <w:p w14:paraId="5A30ADA5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42E1B8A6" wp14:editId="687596B6">
            <wp:extent cx="5727700" cy="42494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9-01 at 02.38.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B7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6 (S6)</w:t>
      </w:r>
    </w:p>
    <w:p w14:paraId="60C76CF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5DACB07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0223BF3A" wp14:editId="306BD842">
            <wp:extent cx="4758604" cy="66294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9-01 at 02.38.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152" cy="66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034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7 (S7)</w:t>
      </w:r>
    </w:p>
    <w:p w14:paraId="6CB87A4D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C38C3D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34541AB2" wp14:editId="1990EA6B">
            <wp:extent cx="4381500" cy="6515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9-01 at 02.38.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634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8 (S8)</w:t>
      </w:r>
    </w:p>
    <w:p w14:paraId="003AF69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111923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677DD6D9" wp14:editId="61A823B6">
            <wp:extent cx="4483100" cy="6096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09-01 at 02.38.3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C9C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9 (S9)</w:t>
      </w:r>
    </w:p>
    <w:p w14:paraId="5A01F37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17E64AA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0A6EF801" wp14:editId="5E2CEDA4">
            <wp:extent cx="5727700" cy="42481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9-01 at 02.38.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033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0 (S10)</w:t>
      </w:r>
    </w:p>
    <w:p w14:paraId="26050991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A4CCF07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7CA59E04" wp14:editId="78ABFFCD">
            <wp:extent cx="5270500" cy="69246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09-01 at 02.39.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86" cy="69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0B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1 (S11)</w:t>
      </w:r>
    </w:p>
    <w:p w14:paraId="57BBE0D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79816184" wp14:editId="73870381">
            <wp:extent cx="5727700" cy="36912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09-01 at 02.39.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EC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2 (S12)</w:t>
      </w:r>
    </w:p>
    <w:p w14:paraId="472037CE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3A09AD4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1D9E6420" wp14:editId="6073E7A1">
            <wp:extent cx="5613400" cy="821018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9-01 at 02.39.5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06" cy="82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084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3 (S13)</w:t>
      </w:r>
    </w:p>
    <w:p w14:paraId="62CB2FF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27FD44B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5989FAAE" wp14:editId="1D62D455">
            <wp:extent cx="5194300" cy="8191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20-09-01 at 02.20.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1792" w14:textId="77777777" w:rsidR="001A6252" w:rsidRPr="00E0607A" w:rsidRDefault="001A6252" w:rsidP="001A6252">
      <w:pPr>
        <w:rPr>
          <w:rFonts w:ascii="Times New Roman" w:hAnsi="Times New Roman" w:cs="Times New Roman"/>
        </w:rPr>
      </w:pPr>
    </w:p>
    <w:p w14:paraId="3AEC211E" w14:textId="77777777" w:rsidR="001A6252" w:rsidRPr="00E0607A" w:rsidRDefault="001A6252" w:rsidP="001A6252">
      <w:pPr>
        <w:rPr>
          <w:rFonts w:ascii="Times New Roman" w:hAnsi="Times New Roman" w:cs="Times New Roman"/>
        </w:rPr>
      </w:pPr>
    </w:p>
    <w:p w14:paraId="0FBF5704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737882AA" wp14:editId="7139A007">
            <wp:extent cx="5473700" cy="7861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09-01 at 02.40.0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E32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4 – Pages 1 &amp; 2 (S14)</w:t>
      </w:r>
    </w:p>
    <w:p w14:paraId="710B6F68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5EBDE3BD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4ABD1884" wp14:editId="5362500D">
            <wp:extent cx="5003800" cy="69853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9-01 at 02.40.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3" cy="69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659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5(S15)</w:t>
      </w:r>
    </w:p>
    <w:p w14:paraId="06B87243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6D042437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7DA5E33A" wp14:editId="600B2679">
            <wp:extent cx="5676900" cy="7569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9-01 at 02.40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4CE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6 (S16)</w:t>
      </w:r>
    </w:p>
    <w:p w14:paraId="1C38425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355700B1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26CFDA48" wp14:editId="0EF5CC55">
            <wp:extent cx="5727700" cy="58870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09-01 at 02.40.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5965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7 (S17)</w:t>
      </w:r>
    </w:p>
    <w:p w14:paraId="6BEC6263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668762F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06AC99FF" wp14:editId="269C7932">
            <wp:extent cx="5372100" cy="327864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09-01 at 02.40.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17" cy="32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0A2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8 (S18)</w:t>
      </w:r>
    </w:p>
    <w:p w14:paraId="0AAA70C1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47B44AC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drawing>
          <wp:inline distT="0" distB="0" distL="0" distR="0" wp14:anchorId="5BE2376C" wp14:editId="10751649">
            <wp:extent cx="4521200" cy="4947946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09-01 at 02.40.4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90" cy="49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2DCD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19 (S19)</w:t>
      </w:r>
    </w:p>
    <w:p w14:paraId="04380C6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inline distT="0" distB="0" distL="0" distR="0" wp14:anchorId="76E49F25" wp14:editId="3BBA4A39">
            <wp:extent cx="4013200" cy="4088921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20-09-01 at 02.40.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20" cy="40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B492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20 (S20)</w:t>
      </w:r>
    </w:p>
    <w:p w14:paraId="74B9325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FCDCDD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  <w:noProof/>
          <w:lang w:eastAsia="en-GB"/>
        </w:rPr>
        <w:drawing>
          <wp:inline distT="0" distB="0" distL="0" distR="0" wp14:anchorId="74BE493E" wp14:editId="430CB5E0">
            <wp:extent cx="4178300" cy="4064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9-01 at 02.40.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540E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21 (S21)</w:t>
      </w:r>
    </w:p>
    <w:p w14:paraId="05285C8E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7873614A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59AA3102" wp14:editId="7127035F">
            <wp:extent cx="5727700" cy="4582160"/>
            <wp:effectExtent l="0" t="0" r="0" b="2540"/>
            <wp:docPr id="1" name="Imagem 1" descr="C:\Users\ANY\Desktop\Outdoor Salv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\Desktop\Outdoor Salvador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4C7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22 (S22)</w:t>
      </w:r>
    </w:p>
    <w:p w14:paraId="25496EEF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0D317F40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0B95810" wp14:editId="61741DBA">
            <wp:extent cx="5946554" cy="2400300"/>
            <wp:effectExtent l="0" t="0" r="0" b="0"/>
            <wp:docPr id="65" name="Imagem 3" descr="C:\Users\ANY\Desktop\IMG-201709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\Desktop\IMG-20170912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4" r="13896" b="18350"/>
                    <a:stretch/>
                  </pic:blipFill>
                  <pic:spPr bwMode="auto">
                    <a:xfrm>
                      <a:off x="0" y="0"/>
                      <a:ext cx="5970028" cy="24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651C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23 (S23)</w:t>
      </w:r>
    </w:p>
    <w:p w14:paraId="6792B91D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</w:p>
    <w:p w14:paraId="02D4747E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EA54017" wp14:editId="6498774A">
            <wp:extent cx="5448300" cy="7264395"/>
            <wp:effectExtent l="0" t="0" r="0" b="635"/>
            <wp:docPr id="66" name="Imagem 4" descr="C:\Users\ANY\Desktop\Cartaz UFBA contra aedes 30 maio Campus Universitário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Y\Desktop\Cartaz UFBA contra aedes 30 maio Campus Universitário_preview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10" cy="72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A8EB" w14:textId="77777777" w:rsidR="001A6252" w:rsidRPr="00E0607A" w:rsidRDefault="001A6252" w:rsidP="001A6252">
      <w:pPr>
        <w:jc w:val="center"/>
        <w:rPr>
          <w:rFonts w:ascii="Times New Roman" w:hAnsi="Times New Roman" w:cs="Times New Roman"/>
          <w:b/>
          <w:i/>
        </w:rPr>
      </w:pPr>
      <w:r w:rsidRPr="00E0607A">
        <w:rPr>
          <w:rFonts w:ascii="Times New Roman" w:hAnsi="Times New Roman" w:cs="Times New Roman"/>
          <w:b/>
          <w:i/>
        </w:rPr>
        <w:t>Salvador Poster 24 (S24)</w:t>
      </w:r>
    </w:p>
    <w:p w14:paraId="185B8936" w14:textId="77777777" w:rsidR="001A6252" w:rsidRPr="00E0607A" w:rsidRDefault="001A6252" w:rsidP="00A305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1A6252" w:rsidRPr="00E0607A" w:rsidSect="0024045D">
      <w:footerReference w:type="default" r:id="rId4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9DE1" w16cex:dateUtc="2020-10-20T16:33:00Z"/>
  <w16cex:commentExtensible w16cex:durableId="23399EE7" w16cex:dateUtc="2020-10-20T16:37:00Z"/>
  <w16cex:commentExtensible w16cex:durableId="2339AE09" w16cex:dateUtc="2020-10-20T17:42:00Z"/>
  <w16cex:commentExtensible w16cex:durableId="2339AEA1" w16cex:dateUtc="2020-10-20T17:44:00Z"/>
  <w16cex:commentExtensible w16cex:durableId="2339B18B" w16cex:dateUtc="2020-10-20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FA061" w16cid:durableId="23566701"/>
  <w16cid:commentId w16cid:paraId="0BF23B83" w16cid:durableId="23550BB1"/>
  <w16cid:commentId w16cid:paraId="1A19B611" w16cid:durableId="23550BB2"/>
  <w16cid:commentId w16cid:paraId="5BEF21DD" w16cid:durableId="23550BB3"/>
  <w16cid:commentId w16cid:paraId="69E87162" w16cid:durableId="23550BB4"/>
  <w16cid:commentId w16cid:paraId="7D6332A5" w16cid:durableId="23550BB5"/>
  <w16cid:commentId w16cid:paraId="50DAEBBD" w16cid:durableId="23550BB6"/>
  <w16cid:commentId w16cid:paraId="57B4EF36" w16cid:durableId="23550BB7"/>
  <w16cid:commentId w16cid:paraId="2B1B69BF" w16cid:durableId="23550BB8"/>
  <w16cid:commentId w16cid:paraId="7E300C36" w16cid:durableId="23550BB9"/>
  <w16cid:commentId w16cid:paraId="47F4C4D4" w16cid:durableId="23550BBA"/>
  <w16cid:commentId w16cid:paraId="2DC9F19E" w16cid:durableId="23550BBB"/>
  <w16cid:commentId w16cid:paraId="6A151FBA" w16cid:durableId="23550BBC"/>
  <w16cid:commentId w16cid:paraId="019E6D65" w16cid:durableId="23550BBD"/>
  <w16cid:commentId w16cid:paraId="54432369" w16cid:durableId="23550BBE"/>
  <w16cid:commentId w16cid:paraId="7E68A217" w16cid:durableId="23550BBF"/>
  <w16cid:commentId w16cid:paraId="28446A7D" w16cid:durableId="23550BC0"/>
  <w16cid:commentId w16cid:paraId="70E120FD" w16cid:durableId="23550BC1"/>
  <w16cid:commentId w16cid:paraId="39084B80" w16cid:durableId="23550BC2"/>
  <w16cid:commentId w16cid:paraId="1A326D9E" w16cid:durableId="23550BC3"/>
  <w16cid:commentId w16cid:paraId="696074C2" w16cid:durableId="23550BC4"/>
  <w16cid:commentId w16cid:paraId="0075D5DD" w16cid:durableId="23550BC5"/>
  <w16cid:commentId w16cid:paraId="60082D8F" w16cid:durableId="23550BC6"/>
  <w16cid:commentId w16cid:paraId="4BC5F499" w16cid:durableId="23550BC7"/>
  <w16cid:commentId w16cid:paraId="29CB8C0B" w16cid:durableId="23550BC8"/>
  <w16cid:commentId w16cid:paraId="193F7E38" w16cid:durableId="23550BC9"/>
  <w16cid:commentId w16cid:paraId="32CC20D3" w16cid:durableId="23402CF1"/>
  <w16cid:commentId w16cid:paraId="06E9A16C" w16cid:durableId="2340A322"/>
  <w16cid:commentId w16cid:paraId="0F06336F" w16cid:durableId="23441CA8"/>
  <w16cid:commentId w16cid:paraId="59C6A0FD" w16cid:durableId="23550BCD"/>
  <w16cid:commentId w16cid:paraId="3BB150DA" w16cid:durableId="23566F5E"/>
  <w16cid:commentId w16cid:paraId="42EED6AA" w16cid:durableId="23566A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8EE2" w14:textId="77777777" w:rsidR="002C03E0" w:rsidRDefault="002C03E0" w:rsidP="0024045D">
      <w:pPr>
        <w:spacing w:line="240" w:lineRule="auto"/>
      </w:pPr>
      <w:r>
        <w:separator/>
      </w:r>
    </w:p>
  </w:endnote>
  <w:endnote w:type="continuationSeparator" w:id="0">
    <w:p w14:paraId="41B3F9D0" w14:textId="77777777" w:rsidR="002C03E0" w:rsidRDefault="002C03E0" w:rsidP="0024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410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FB508" w14:textId="3E248316" w:rsidR="001A6252" w:rsidRDefault="001A62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9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9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90C281" w14:textId="77777777" w:rsidR="001A6252" w:rsidRDefault="001A6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E779B" w14:textId="77777777" w:rsidR="002C03E0" w:rsidRDefault="002C03E0" w:rsidP="0024045D">
      <w:pPr>
        <w:spacing w:line="240" w:lineRule="auto"/>
      </w:pPr>
      <w:r>
        <w:separator/>
      </w:r>
    </w:p>
  </w:footnote>
  <w:footnote w:type="continuationSeparator" w:id="0">
    <w:p w14:paraId="47DCBD42" w14:textId="77777777" w:rsidR="002C03E0" w:rsidRDefault="002C03E0" w:rsidP="002404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5D"/>
    <w:rsid w:val="000019BC"/>
    <w:rsid w:val="0000711D"/>
    <w:rsid w:val="00013AF4"/>
    <w:rsid w:val="000553F4"/>
    <w:rsid w:val="00080034"/>
    <w:rsid w:val="000A496E"/>
    <w:rsid w:val="000A55C2"/>
    <w:rsid w:val="000B46B0"/>
    <w:rsid w:val="000B7F62"/>
    <w:rsid w:val="000C31FB"/>
    <w:rsid w:val="000C37DF"/>
    <w:rsid w:val="000D4E48"/>
    <w:rsid w:val="000F25BF"/>
    <w:rsid w:val="00114E58"/>
    <w:rsid w:val="00123DE2"/>
    <w:rsid w:val="001366D3"/>
    <w:rsid w:val="0014305B"/>
    <w:rsid w:val="00170B1A"/>
    <w:rsid w:val="00173CAD"/>
    <w:rsid w:val="00190749"/>
    <w:rsid w:val="001A6252"/>
    <w:rsid w:val="001C66AB"/>
    <w:rsid w:val="001D2246"/>
    <w:rsid w:val="001D4036"/>
    <w:rsid w:val="001D68F5"/>
    <w:rsid w:val="001F7A30"/>
    <w:rsid w:val="00203B17"/>
    <w:rsid w:val="002074B7"/>
    <w:rsid w:val="00216892"/>
    <w:rsid w:val="002337AD"/>
    <w:rsid w:val="0024045D"/>
    <w:rsid w:val="0026357C"/>
    <w:rsid w:val="002707FD"/>
    <w:rsid w:val="002956DB"/>
    <w:rsid w:val="002B1477"/>
    <w:rsid w:val="002C03E0"/>
    <w:rsid w:val="002C0A42"/>
    <w:rsid w:val="002E3798"/>
    <w:rsid w:val="002F2E0C"/>
    <w:rsid w:val="00302060"/>
    <w:rsid w:val="003032DC"/>
    <w:rsid w:val="003065C0"/>
    <w:rsid w:val="00321613"/>
    <w:rsid w:val="0033006B"/>
    <w:rsid w:val="00335AF2"/>
    <w:rsid w:val="0034253B"/>
    <w:rsid w:val="00342C4A"/>
    <w:rsid w:val="0035165E"/>
    <w:rsid w:val="00351B08"/>
    <w:rsid w:val="00351E65"/>
    <w:rsid w:val="003646A6"/>
    <w:rsid w:val="003670CF"/>
    <w:rsid w:val="00374F19"/>
    <w:rsid w:val="00384C05"/>
    <w:rsid w:val="00386F28"/>
    <w:rsid w:val="003875AA"/>
    <w:rsid w:val="003B7E72"/>
    <w:rsid w:val="003D156F"/>
    <w:rsid w:val="003D1AA1"/>
    <w:rsid w:val="004235B2"/>
    <w:rsid w:val="00423E8F"/>
    <w:rsid w:val="0043558F"/>
    <w:rsid w:val="00441128"/>
    <w:rsid w:val="00452532"/>
    <w:rsid w:val="00470457"/>
    <w:rsid w:val="004A51CC"/>
    <w:rsid w:val="004B0512"/>
    <w:rsid w:val="004B65F9"/>
    <w:rsid w:val="004E479F"/>
    <w:rsid w:val="004E71E9"/>
    <w:rsid w:val="00512B86"/>
    <w:rsid w:val="00536950"/>
    <w:rsid w:val="005566EE"/>
    <w:rsid w:val="005753B6"/>
    <w:rsid w:val="005A5836"/>
    <w:rsid w:val="005B3D65"/>
    <w:rsid w:val="005D4F25"/>
    <w:rsid w:val="005F4BF9"/>
    <w:rsid w:val="00606792"/>
    <w:rsid w:val="0060774D"/>
    <w:rsid w:val="00614B74"/>
    <w:rsid w:val="006479A0"/>
    <w:rsid w:val="00657C2E"/>
    <w:rsid w:val="006669DC"/>
    <w:rsid w:val="0069230C"/>
    <w:rsid w:val="006A70F2"/>
    <w:rsid w:val="006B3FB6"/>
    <w:rsid w:val="006C5E9A"/>
    <w:rsid w:val="006D297C"/>
    <w:rsid w:val="006D3C70"/>
    <w:rsid w:val="006E09DB"/>
    <w:rsid w:val="00714C83"/>
    <w:rsid w:val="00725D49"/>
    <w:rsid w:val="00747C97"/>
    <w:rsid w:val="0075615E"/>
    <w:rsid w:val="0076467B"/>
    <w:rsid w:val="00771B25"/>
    <w:rsid w:val="00774B82"/>
    <w:rsid w:val="007828F4"/>
    <w:rsid w:val="007A06AB"/>
    <w:rsid w:val="007B1576"/>
    <w:rsid w:val="007D6BEB"/>
    <w:rsid w:val="00804C7F"/>
    <w:rsid w:val="008129BE"/>
    <w:rsid w:val="0082286B"/>
    <w:rsid w:val="00823BAA"/>
    <w:rsid w:val="008321AE"/>
    <w:rsid w:val="00836978"/>
    <w:rsid w:val="00843402"/>
    <w:rsid w:val="00851D9C"/>
    <w:rsid w:val="008612A0"/>
    <w:rsid w:val="00863A66"/>
    <w:rsid w:val="00873B39"/>
    <w:rsid w:val="00883DEB"/>
    <w:rsid w:val="008912F5"/>
    <w:rsid w:val="0089318A"/>
    <w:rsid w:val="008A0A48"/>
    <w:rsid w:val="008A116F"/>
    <w:rsid w:val="008A5A14"/>
    <w:rsid w:val="008A7080"/>
    <w:rsid w:val="008B0F51"/>
    <w:rsid w:val="008C048F"/>
    <w:rsid w:val="008D2674"/>
    <w:rsid w:val="008E33AE"/>
    <w:rsid w:val="008E532E"/>
    <w:rsid w:val="0090397A"/>
    <w:rsid w:val="009164C8"/>
    <w:rsid w:val="00924B70"/>
    <w:rsid w:val="00932176"/>
    <w:rsid w:val="00936DE5"/>
    <w:rsid w:val="00945821"/>
    <w:rsid w:val="00946290"/>
    <w:rsid w:val="0095048A"/>
    <w:rsid w:val="00961437"/>
    <w:rsid w:val="00974AA3"/>
    <w:rsid w:val="0098601C"/>
    <w:rsid w:val="009A52F2"/>
    <w:rsid w:val="009B438A"/>
    <w:rsid w:val="009B70FB"/>
    <w:rsid w:val="00A1166A"/>
    <w:rsid w:val="00A2077B"/>
    <w:rsid w:val="00A221EE"/>
    <w:rsid w:val="00A27B42"/>
    <w:rsid w:val="00A3050F"/>
    <w:rsid w:val="00A36631"/>
    <w:rsid w:val="00A40F74"/>
    <w:rsid w:val="00A57958"/>
    <w:rsid w:val="00A9522F"/>
    <w:rsid w:val="00AB5197"/>
    <w:rsid w:val="00AC1FE8"/>
    <w:rsid w:val="00AD3225"/>
    <w:rsid w:val="00AD4F39"/>
    <w:rsid w:val="00AE028F"/>
    <w:rsid w:val="00AF041C"/>
    <w:rsid w:val="00AF5D20"/>
    <w:rsid w:val="00B216FA"/>
    <w:rsid w:val="00B37A33"/>
    <w:rsid w:val="00B50533"/>
    <w:rsid w:val="00B506C8"/>
    <w:rsid w:val="00B50B9D"/>
    <w:rsid w:val="00B53F05"/>
    <w:rsid w:val="00B57D76"/>
    <w:rsid w:val="00B66053"/>
    <w:rsid w:val="00B75EDC"/>
    <w:rsid w:val="00BB4A15"/>
    <w:rsid w:val="00BC63A7"/>
    <w:rsid w:val="00BD092B"/>
    <w:rsid w:val="00BF74AA"/>
    <w:rsid w:val="00C02A59"/>
    <w:rsid w:val="00C16807"/>
    <w:rsid w:val="00C37321"/>
    <w:rsid w:val="00C42271"/>
    <w:rsid w:val="00C51837"/>
    <w:rsid w:val="00C93B19"/>
    <w:rsid w:val="00CB00BD"/>
    <w:rsid w:val="00CC2628"/>
    <w:rsid w:val="00CC60D2"/>
    <w:rsid w:val="00CD0C7C"/>
    <w:rsid w:val="00CE43A4"/>
    <w:rsid w:val="00D06267"/>
    <w:rsid w:val="00D20F1C"/>
    <w:rsid w:val="00D354BE"/>
    <w:rsid w:val="00D36B87"/>
    <w:rsid w:val="00D40535"/>
    <w:rsid w:val="00D41392"/>
    <w:rsid w:val="00D4329A"/>
    <w:rsid w:val="00D620B8"/>
    <w:rsid w:val="00D6740C"/>
    <w:rsid w:val="00D719C7"/>
    <w:rsid w:val="00D751D8"/>
    <w:rsid w:val="00D85951"/>
    <w:rsid w:val="00D9078E"/>
    <w:rsid w:val="00D91881"/>
    <w:rsid w:val="00D95CD9"/>
    <w:rsid w:val="00D96370"/>
    <w:rsid w:val="00DF0899"/>
    <w:rsid w:val="00E05AEA"/>
    <w:rsid w:val="00E0607A"/>
    <w:rsid w:val="00E17F5C"/>
    <w:rsid w:val="00E236CF"/>
    <w:rsid w:val="00E26362"/>
    <w:rsid w:val="00E33D57"/>
    <w:rsid w:val="00E45DFE"/>
    <w:rsid w:val="00E46486"/>
    <w:rsid w:val="00E50C59"/>
    <w:rsid w:val="00E6234B"/>
    <w:rsid w:val="00E6626C"/>
    <w:rsid w:val="00E77093"/>
    <w:rsid w:val="00E84EC9"/>
    <w:rsid w:val="00E84F0A"/>
    <w:rsid w:val="00E93CA8"/>
    <w:rsid w:val="00EC602D"/>
    <w:rsid w:val="00EF2AD7"/>
    <w:rsid w:val="00F00F80"/>
    <w:rsid w:val="00F15A65"/>
    <w:rsid w:val="00F502A8"/>
    <w:rsid w:val="00F9243E"/>
    <w:rsid w:val="00F96FD2"/>
    <w:rsid w:val="00FB7F24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5D442"/>
  <w15:chartTrackingRefBased/>
  <w15:docId w15:val="{1DDB14B0-7EA3-443F-A2E6-4D5FB5F0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252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4045D"/>
  </w:style>
  <w:style w:type="paragraph" w:styleId="Header">
    <w:name w:val="header"/>
    <w:basedOn w:val="Normal"/>
    <w:link w:val="HeaderChar"/>
    <w:uiPriority w:val="99"/>
    <w:unhideWhenUsed/>
    <w:rsid w:val="002404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45D"/>
  </w:style>
  <w:style w:type="paragraph" w:styleId="Footer">
    <w:name w:val="footer"/>
    <w:basedOn w:val="Normal"/>
    <w:link w:val="FooterChar"/>
    <w:uiPriority w:val="99"/>
    <w:unhideWhenUsed/>
    <w:rsid w:val="002404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45D"/>
  </w:style>
  <w:style w:type="character" w:styleId="Hyperlink">
    <w:name w:val="Hyperlink"/>
    <w:basedOn w:val="DefaultParagraphFont"/>
    <w:uiPriority w:val="99"/>
    <w:unhideWhenUsed/>
    <w:rsid w:val="0024045D"/>
    <w:rPr>
      <w:color w:val="0563C1" w:themeColor="hyperlink"/>
      <w:u w:val="single"/>
    </w:rPr>
  </w:style>
  <w:style w:type="paragraph" w:customStyle="1" w:styleId="Authornames">
    <w:name w:val="Author names"/>
    <w:basedOn w:val="Normal"/>
    <w:next w:val="Normal"/>
    <w:qFormat/>
    <w:rsid w:val="0024045D"/>
    <w:pPr>
      <w:spacing w:before="240" w:line="360" w:lineRule="auto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24045D"/>
    <w:pPr>
      <w:spacing w:before="24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customStyle="1" w:styleId="Correspondencedetails">
    <w:name w:val="Correspondence details"/>
    <w:basedOn w:val="Normal"/>
    <w:qFormat/>
    <w:rsid w:val="0024045D"/>
    <w:pPr>
      <w:spacing w:before="24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esoncontributors">
    <w:name w:val="Notes on contributors"/>
    <w:basedOn w:val="Normal"/>
    <w:qFormat/>
    <w:rsid w:val="0024045D"/>
    <w:pPr>
      <w:spacing w:before="240" w:line="36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B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B1A"/>
    <w:rPr>
      <w:vertAlign w:val="superscript"/>
    </w:rPr>
  </w:style>
  <w:style w:type="table" w:styleId="TableGrid">
    <w:name w:val="Table Grid"/>
    <w:basedOn w:val="TableNormal"/>
    <w:uiPriority w:val="39"/>
    <w:rsid w:val="001F7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6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060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56" Type="http://schemas.microsoft.com/office/2016/09/relationships/commentsIds" Target="commentsId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25FE-B988-4E16-9C36-6A57F05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ones</dc:creator>
  <cp:keywords/>
  <dc:description/>
  <cp:lastModifiedBy>Robert Jones</cp:lastModifiedBy>
  <cp:revision>5</cp:revision>
  <dcterms:created xsi:type="dcterms:W3CDTF">2020-12-21T13:46:00Z</dcterms:created>
  <dcterms:modified xsi:type="dcterms:W3CDTF">2021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infectious-diseases</vt:lpwstr>
  </property>
  <property fmtid="{D5CDD505-2E9C-101B-9397-08002B2CF9AE}" pid="13" name="Mendeley Recent Style Name 5_1">
    <vt:lpwstr>Journal of Infectious Diseas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abb117-4036-3e3c-80fa-c443820f816a</vt:lpwstr>
  </property>
  <property fmtid="{D5CDD505-2E9C-101B-9397-08002B2CF9AE}" pid="24" name="Mendeley Citation Style_1">
    <vt:lpwstr>http://www.zotero.org/styles/ieee</vt:lpwstr>
  </property>
</Properties>
</file>